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8123" w14:textId="5BEDAF6F" w:rsidR="00E41D42" w:rsidRPr="00223BE7" w:rsidRDefault="00DD7806" w:rsidP="008B0B80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70293D" wp14:editId="09795CBD">
            <wp:simplePos x="0" y="0"/>
            <wp:positionH relativeFrom="column">
              <wp:posOffset>217170</wp:posOffset>
            </wp:positionH>
            <wp:positionV relativeFrom="paragraph">
              <wp:posOffset>7620</wp:posOffset>
            </wp:positionV>
            <wp:extent cx="1524000" cy="915591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42DD" w14:textId="157564D6" w:rsidR="00CF411B" w:rsidRDefault="00EE3342" w:rsidP="003C0085">
      <w:pPr>
        <w:ind w:left="1416"/>
        <w:jc w:val="center"/>
        <w:rPr>
          <w:rFonts w:ascii="Arial" w:hAnsi="Arial" w:cs="Arial"/>
          <w:b/>
          <w:sz w:val="28"/>
          <w:szCs w:val="28"/>
        </w:rPr>
      </w:pPr>
      <w:r w:rsidRPr="00223BE7">
        <w:rPr>
          <w:rFonts w:ascii="Arial" w:hAnsi="Arial" w:cs="Arial"/>
          <w:b/>
          <w:sz w:val="28"/>
          <w:szCs w:val="28"/>
        </w:rPr>
        <w:t>“</w:t>
      </w:r>
      <w:r w:rsidR="00870564">
        <w:rPr>
          <w:rFonts w:ascii="Arial" w:hAnsi="Arial" w:cs="Arial"/>
          <w:b/>
          <w:sz w:val="28"/>
          <w:szCs w:val="28"/>
        </w:rPr>
        <w:t>Restauração das Pontes na Região do Salgado”</w:t>
      </w:r>
    </w:p>
    <w:p w14:paraId="2DF251B1" w14:textId="7B71C308" w:rsidR="00076209" w:rsidRPr="00223BE7" w:rsidRDefault="00076209" w:rsidP="00CD3043">
      <w:pPr>
        <w:ind w:left="1416"/>
        <w:jc w:val="right"/>
        <w:rPr>
          <w:rFonts w:ascii="Arial" w:hAnsi="Arial" w:cs="Arial"/>
          <w:b/>
          <w:sz w:val="28"/>
          <w:szCs w:val="28"/>
        </w:rPr>
        <w:sectPr w:rsidR="00076209" w:rsidRPr="00223BE7" w:rsidSect="006479E7">
          <w:headerReference w:type="default" r:id="rId9"/>
          <w:footerReference w:type="default" r:id="rId10"/>
          <w:pgSz w:w="11907" w:h="16840" w:code="9"/>
          <w:pgMar w:top="634" w:right="1134" w:bottom="851" w:left="1418" w:header="568" w:footer="956" w:gutter="0"/>
          <w:cols w:space="708"/>
          <w:docGrid w:linePitch="360"/>
        </w:sectPr>
      </w:pPr>
    </w:p>
    <w:p w14:paraId="7A6CF6A5" w14:textId="6EB7C6CE" w:rsidR="00350C7E" w:rsidRDefault="00EA186E" w:rsidP="00E93DD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A936B0" w:rsidRPr="00223BE7">
        <w:rPr>
          <w:rFonts w:ascii="Arial" w:hAnsi="Arial" w:cs="Arial"/>
          <w:b/>
          <w:sz w:val="28"/>
          <w:szCs w:val="28"/>
        </w:rPr>
        <w:t xml:space="preserve">O Vereador que o presente subscreve, requer depois de anuência do Plenário desta Augusta e Respeitável Casa de Leis, que seja encaminhado ofício ao Excelentíssimo Senhor </w:t>
      </w:r>
      <w:r w:rsidR="001D3C8C" w:rsidRPr="00223BE7">
        <w:rPr>
          <w:rFonts w:ascii="Arial" w:hAnsi="Arial" w:cs="Arial"/>
          <w:b/>
          <w:sz w:val="28"/>
          <w:szCs w:val="28"/>
        </w:rPr>
        <w:t xml:space="preserve">ANDERSON DE PAULA </w:t>
      </w:r>
      <w:r w:rsidR="00A936B0" w:rsidRPr="00223BE7">
        <w:rPr>
          <w:rFonts w:ascii="Arial" w:hAnsi="Arial" w:cs="Arial"/>
          <w:b/>
          <w:sz w:val="28"/>
          <w:szCs w:val="28"/>
        </w:rPr>
        <w:t>SILVA, Digníssimo Prefeito Municipal</w:t>
      </w:r>
      <w:r w:rsidR="00D930EF">
        <w:rPr>
          <w:rFonts w:ascii="Arial" w:hAnsi="Arial" w:cs="Arial"/>
          <w:b/>
          <w:sz w:val="28"/>
          <w:szCs w:val="28"/>
        </w:rPr>
        <w:t xml:space="preserve"> com cópia </w:t>
      </w:r>
      <w:r w:rsidR="00117072">
        <w:rPr>
          <w:rFonts w:ascii="Arial" w:hAnsi="Arial" w:cs="Arial"/>
          <w:b/>
          <w:sz w:val="28"/>
          <w:szCs w:val="28"/>
        </w:rPr>
        <w:t xml:space="preserve">ao </w:t>
      </w:r>
      <w:r w:rsidR="00D930EF">
        <w:rPr>
          <w:rFonts w:ascii="Arial" w:hAnsi="Arial" w:cs="Arial"/>
          <w:b/>
          <w:sz w:val="28"/>
          <w:szCs w:val="28"/>
        </w:rPr>
        <w:t>secretári</w:t>
      </w:r>
      <w:r w:rsidR="00117072">
        <w:rPr>
          <w:rFonts w:ascii="Arial" w:hAnsi="Arial" w:cs="Arial"/>
          <w:b/>
          <w:sz w:val="28"/>
          <w:szCs w:val="28"/>
        </w:rPr>
        <w:t>o</w:t>
      </w:r>
      <w:r w:rsidR="00D930EF">
        <w:rPr>
          <w:rFonts w:ascii="Arial" w:hAnsi="Arial" w:cs="Arial"/>
          <w:b/>
          <w:sz w:val="28"/>
          <w:szCs w:val="28"/>
        </w:rPr>
        <w:t xml:space="preserve"> de</w:t>
      </w:r>
      <w:r w:rsidR="00117072">
        <w:rPr>
          <w:rFonts w:ascii="Arial" w:hAnsi="Arial" w:cs="Arial"/>
          <w:b/>
          <w:sz w:val="28"/>
          <w:szCs w:val="28"/>
        </w:rPr>
        <w:t xml:space="preserve"> Transportes “Waguinho”</w:t>
      </w:r>
      <w:r w:rsidR="00C24802" w:rsidRPr="00223BE7">
        <w:rPr>
          <w:rFonts w:ascii="Arial" w:hAnsi="Arial" w:cs="Arial"/>
          <w:b/>
          <w:sz w:val="28"/>
          <w:szCs w:val="28"/>
        </w:rPr>
        <w:t xml:space="preserve">, </w:t>
      </w:r>
      <w:r w:rsidR="00D73674">
        <w:rPr>
          <w:rFonts w:ascii="Arial" w:hAnsi="Arial" w:cs="Arial"/>
          <w:b/>
          <w:sz w:val="28"/>
          <w:szCs w:val="28"/>
        </w:rPr>
        <w:t>solicitando do</w:t>
      </w:r>
      <w:r w:rsidR="00350C7E">
        <w:rPr>
          <w:rFonts w:ascii="Arial" w:hAnsi="Arial" w:cs="Arial"/>
          <w:b/>
          <w:sz w:val="28"/>
          <w:szCs w:val="28"/>
        </w:rPr>
        <w:t xml:space="preserve">s </w:t>
      </w:r>
      <w:r w:rsidR="00D73674">
        <w:rPr>
          <w:rFonts w:ascii="Arial" w:hAnsi="Arial" w:cs="Arial"/>
          <w:b/>
          <w:sz w:val="28"/>
          <w:szCs w:val="28"/>
        </w:rPr>
        <w:t>mesmo</w:t>
      </w:r>
      <w:r w:rsidR="00350C7E">
        <w:rPr>
          <w:rFonts w:ascii="Arial" w:hAnsi="Arial" w:cs="Arial"/>
          <w:b/>
          <w:sz w:val="28"/>
          <w:szCs w:val="28"/>
        </w:rPr>
        <w:t>s</w:t>
      </w:r>
      <w:r w:rsidR="00D73674">
        <w:rPr>
          <w:rFonts w:ascii="Arial" w:hAnsi="Arial" w:cs="Arial"/>
          <w:b/>
          <w:sz w:val="28"/>
          <w:szCs w:val="28"/>
        </w:rPr>
        <w:t xml:space="preserve"> </w:t>
      </w:r>
      <w:r w:rsidR="00CA45F3">
        <w:rPr>
          <w:rFonts w:ascii="Arial" w:hAnsi="Arial" w:cs="Arial"/>
          <w:b/>
          <w:sz w:val="28"/>
          <w:szCs w:val="28"/>
        </w:rPr>
        <w:t>que promova</w:t>
      </w:r>
      <w:r w:rsidR="00350C7E">
        <w:rPr>
          <w:rFonts w:ascii="Arial" w:hAnsi="Arial" w:cs="Arial"/>
          <w:b/>
          <w:sz w:val="28"/>
          <w:szCs w:val="28"/>
        </w:rPr>
        <w:t xml:space="preserve">m </w:t>
      </w:r>
      <w:r w:rsidR="004E4309">
        <w:rPr>
          <w:rFonts w:ascii="Arial" w:hAnsi="Arial" w:cs="Arial"/>
          <w:b/>
          <w:sz w:val="28"/>
          <w:szCs w:val="28"/>
        </w:rPr>
        <w:t>a Restauração das Pontes sobre os córregos na Região do Salgado.</w:t>
      </w:r>
    </w:p>
    <w:p w14:paraId="04CC7133" w14:textId="77777777" w:rsidR="00FF3ACF" w:rsidRPr="00E93DDD" w:rsidRDefault="00FF3ACF" w:rsidP="00E93DDD">
      <w:pPr>
        <w:jc w:val="both"/>
        <w:rPr>
          <w:rFonts w:ascii="Arial" w:hAnsi="Arial" w:cs="Arial"/>
          <w:b/>
          <w:sz w:val="28"/>
          <w:szCs w:val="28"/>
        </w:rPr>
      </w:pPr>
    </w:p>
    <w:p w14:paraId="7E894E6F" w14:textId="3644A5DD" w:rsidR="00071ADE" w:rsidRDefault="001037B0" w:rsidP="006E0B6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       </w:t>
      </w:r>
      <w:r w:rsidR="00C04F6B">
        <w:rPr>
          <w:rFonts w:ascii="Arial" w:hAnsi="Arial" w:cs="Arial"/>
          <w:b/>
          <w:sz w:val="28"/>
          <w:szCs w:val="28"/>
        </w:rPr>
        <w:t xml:space="preserve">Justifica essa solicitação atendendo a solicitação dos moradores </w:t>
      </w:r>
      <w:r w:rsidR="003D68F8">
        <w:rPr>
          <w:rFonts w:ascii="Arial" w:hAnsi="Arial" w:cs="Arial"/>
          <w:b/>
          <w:sz w:val="28"/>
          <w:szCs w:val="28"/>
        </w:rPr>
        <w:t>dessa importante região do nosso município</w:t>
      </w:r>
      <w:r w:rsidR="006D446C">
        <w:rPr>
          <w:rFonts w:ascii="Arial" w:hAnsi="Arial" w:cs="Arial"/>
          <w:b/>
          <w:sz w:val="28"/>
          <w:szCs w:val="28"/>
        </w:rPr>
        <w:t xml:space="preserve">, </w:t>
      </w:r>
      <w:r w:rsidR="00A2485F">
        <w:rPr>
          <w:rFonts w:ascii="Arial" w:hAnsi="Arial" w:cs="Arial"/>
          <w:b/>
          <w:sz w:val="28"/>
          <w:szCs w:val="28"/>
        </w:rPr>
        <w:t>que foi bastante castigada pelas chuvas</w:t>
      </w:r>
      <w:r w:rsidR="008A5C62">
        <w:rPr>
          <w:rFonts w:ascii="Arial" w:hAnsi="Arial" w:cs="Arial"/>
          <w:b/>
          <w:sz w:val="28"/>
          <w:szCs w:val="28"/>
        </w:rPr>
        <w:t xml:space="preserve"> torrenciais</w:t>
      </w:r>
      <w:r w:rsidR="00A2485F">
        <w:rPr>
          <w:rFonts w:ascii="Arial" w:hAnsi="Arial" w:cs="Arial"/>
          <w:b/>
          <w:sz w:val="28"/>
          <w:szCs w:val="28"/>
        </w:rPr>
        <w:t xml:space="preserve"> </w:t>
      </w:r>
      <w:r w:rsidR="008A5C62">
        <w:rPr>
          <w:rFonts w:ascii="Arial" w:hAnsi="Arial" w:cs="Arial"/>
          <w:b/>
          <w:sz w:val="28"/>
          <w:szCs w:val="28"/>
        </w:rPr>
        <w:t>dos últimos dias</w:t>
      </w:r>
      <w:r w:rsidR="00632525">
        <w:rPr>
          <w:rFonts w:ascii="Arial" w:hAnsi="Arial" w:cs="Arial"/>
          <w:b/>
          <w:sz w:val="28"/>
          <w:szCs w:val="28"/>
        </w:rPr>
        <w:t xml:space="preserve">, </w:t>
      </w:r>
      <w:r w:rsidR="00C53D55">
        <w:rPr>
          <w:rFonts w:ascii="Arial" w:hAnsi="Arial" w:cs="Arial"/>
          <w:b/>
          <w:sz w:val="28"/>
          <w:szCs w:val="28"/>
        </w:rPr>
        <w:t xml:space="preserve">danificando a estrutura de algumas pontes que necessitam com urgência de reformas </w:t>
      </w:r>
      <w:r w:rsidR="00260B9D">
        <w:rPr>
          <w:rFonts w:ascii="Arial" w:hAnsi="Arial" w:cs="Arial"/>
          <w:b/>
          <w:sz w:val="28"/>
          <w:szCs w:val="28"/>
        </w:rPr>
        <w:t xml:space="preserve">estruturais </w:t>
      </w:r>
      <w:r w:rsidR="00C53D55">
        <w:rPr>
          <w:rFonts w:ascii="Arial" w:hAnsi="Arial" w:cs="Arial"/>
          <w:b/>
          <w:sz w:val="28"/>
          <w:szCs w:val="28"/>
        </w:rPr>
        <w:t xml:space="preserve">emergenciais para evitar transtornos e </w:t>
      </w:r>
      <w:r w:rsidR="00283306">
        <w:rPr>
          <w:rFonts w:ascii="Arial" w:hAnsi="Arial" w:cs="Arial"/>
          <w:b/>
          <w:sz w:val="28"/>
          <w:szCs w:val="28"/>
        </w:rPr>
        <w:t>prejuízos</w:t>
      </w:r>
      <w:r w:rsidR="00260B9D">
        <w:rPr>
          <w:rFonts w:ascii="Arial" w:hAnsi="Arial" w:cs="Arial"/>
          <w:b/>
          <w:sz w:val="28"/>
          <w:szCs w:val="28"/>
        </w:rPr>
        <w:t>.</w:t>
      </w:r>
    </w:p>
    <w:p w14:paraId="08E512DA" w14:textId="77777777" w:rsidR="00FD0140" w:rsidRPr="00223BE7" w:rsidRDefault="00FD0140" w:rsidP="006E0B64">
      <w:pPr>
        <w:jc w:val="both"/>
        <w:rPr>
          <w:rFonts w:ascii="Arial" w:hAnsi="Arial" w:cs="Arial"/>
          <w:sz w:val="28"/>
          <w:szCs w:val="28"/>
        </w:rPr>
      </w:pPr>
    </w:p>
    <w:p w14:paraId="1087CFD0" w14:textId="449B25E8" w:rsidR="00A936B0" w:rsidRPr="00223BE7" w:rsidRDefault="00B00262" w:rsidP="006E0B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A936B0" w:rsidRPr="00223BE7">
        <w:rPr>
          <w:rFonts w:ascii="Arial" w:hAnsi="Arial" w:cs="Arial"/>
          <w:sz w:val="28"/>
          <w:szCs w:val="28"/>
        </w:rPr>
        <w:t>Sem mais para o momento e na certeza de contar com vossas providências, despeço-me reiterando votos de elevada estima e consideração, aguardando parecer favorável.</w:t>
      </w:r>
    </w:p>
    <w:p w14:paraId="3273350E" w14:textId="77777777" w:rsidR="00796E50" w:rsidRPr="00223BE7" w:rsidRDefault="00796E50" w:rsidP="00796E50">
      <w:pPr>
        <w:jc w:val="both"/>
        <w:rPr>
          <w:rFonts w:ascii="Arial" w:hAnsi="Arial" w:cs="Arial"/>
          <w:sz w:val="28"/>
          <w:szCs w:val="28"/>
        </w:rPr>
      </w:pPr>
    </w:p>
    <w:p w14:paraId="453C0A65" w14:textId="77777777" w:rsidR="00A936B0" w:rsidRPr="00B223BF" w:rsidRDefault="00A936B0" w:rsidP="00821C71">
      <w:pPr>
        <w:tabs>
          <w:tab w:val="left" w:pos="8460"/>
        </w:tabs>
        <w:rPr>
          <w:rFonts w:ascii="Arial" w:hAnsi="Arial" w:cs="Arial"/>
        </w:rPr>
      </w:pPr>
      <w:r w:rsidRPr="00B223BF">
        <w:rPr>
          <w:rFonts w:ascii="Arial" w:hAnsi="Arial" w:cs="Arial"/>
        </w:rPr>
        <w:t xml:space="preserve">                          N. Termos. P. Deferimento.</w:t>
      </w:r>
    </w:p>
    <w:p w14:paraId="2B67A87F" w14:textId="5A73C1B8" w:rsidR="00A936B0" w:rsidRDefault="00A936B0" w:rsidP="00821C71">
      <w:pPr>
        <w:rPr>
          <w:rFonts w:ascii="Arial" w:hAnsi="Arial" w:cs="Arial"/>
        </w:rPr>
      </w:pPr>
      <w:r w:rsidRPr="00B223BF">
        <w:rPr>
          <w:rFonts w:ascii="Arial" w:hAnsi="Arial" w:cs="Arial"/>
        </w:rPr>
        <w:t xml:space="preserve">                          Por estas razões e na defesa do interesse público, subscrevo.</w:t>
      </w:r>
    </w:p>
    <w:p w14:paraId="25DB8364" w14:textId="77777777" w:rsidR="0049182E" w:rsidRPr="00B223BF" w:rsidRDefault="0049182E" w:rsidP="00821C71">
      <w:pPr>
        <w:rPr>
          <w:rFonts w:ascii="Arial" w:hAnsi="Arial" w:cs="Arial"/>
        </w:rPr>
      </w:pPr>
    </w:p>
    <w:p w14:paraId="3F76A4DF" w14:textId="5CC0A427" w:rsidR="00972B80" w:rsidRPr="00BF6565" w:rsidRDefault="00A936B0" w:rsidP="00BF6565">
      <w:pPr>
        <w:spacing w:before="120" w:after="120" w:line="360" w:lineRule="auto"/>
        <w:ind w:firstLine="1701"/>
        <w:jc w:val="both"/>
        <w:rPr>
          <w:rFonts w:ascii="Arial" w:hAnsi="Arial" w:cs="Arial"/>
          <w:sz w:val="28"/>
          <w:szCs w:val="28"/>
        </w:rPr>
      </w:pPr>
      <w:r w:rsidRPr="00223BE7">
        <w:rPr>
          <w:rFonts w:ascii="Arial" w:hAnsi="Arial" w:cs="Arial"/>
          <w:sz w:val="28"/>
          <w:szCs w:val="28"/>
        </w:rPr>
        <w:t xml:space="preserve">Sala das Sessões da Câmara Municipal de Quirinópolis, aos </w:t>
      </w:r>
      <w:r w:rsidR="00DB3C4F">
        <w:rPr>
          <w:rFonts w:ascii="Arial" w:hAnsi="Arial" w:cs="Arial"/>
          <w:sz w:val="28"/>
          <w:szCs w:val="28"/>
        </w:rPr>
        <w:t>0</w:t>
      </w:r>
      <w:r w:rsidR="00B426F9">
        <w:rPr>
          <w:rFonts w:ascii="Arial" w:hAnsi="Arial" w:cs="Arial"/>
          <w:sz w:val="28"/>
          <w:szCs w:val="28"/>
        </w:rPr>
        <w:t>9</w:t>
      </w:r>
      <w:r w:rsidR="00DB3C4F">
        <w:rPr>
          <w:rFonts w:ascii="Arial" w:hAnsi="Arial" w:cs="Arial"/>
          <w:sz w:val="28"/>
          <w:szCs w:val="28"/>
        </w:rPr>
        <w:t xml:space="preserve"> </w:t>
      </w:r>
      <w:r w:rsidRPr="00223BE7">
        <w:rPr>
          <w:rFonts w:ascii="Arial" w:hAnsi="Arial" w:cs="Arial"/>
          <w:sz w:val="28"/>
          <w:szCs w:val="28"/>
        </w:rPr>
        <w:t>dias do mês de</w:t>
      </w:r>
      <w:r w:rsidR="001D2E35" w:rsidRPr="00223BE7">
        <w:rPr>
          <w:rFonts w:ascii="Arial" w:hAnsi="Arial" w:cs="Arial"/>
          <w:sz w:val="28"/>
          <w:szCs w:val="28"/>
        </w:rPr>
        <w:t xml:space="preserve"> </w:t>
      </w:r>
      <w:r w:rsidR="00DB3C4F">
        <w:rPr>
          <w:rFonts w:ascii="Arial" w:hAnsi="Arial" w:cs="Arial"/>
          <w:sz w:val="28"/>
          <w:szCs w:val="28"/>
        </w:rPr>
        <w:t>março</w:t>
      </w:r>
      <w:r w:rsidR="006856BA">
        <w:rPr>
          <w:rFonts w:ascii="Arial" w:hAnsi="Arial" w:cs="Arial"/>
          <w:sz w:val="28"/>
          <w:szCs w:val="28"/>
        </w:rPr>
        <w:t xml:space="preserve"> </w:t>
      </w:r>
      <w:r w:rsidR="001D2E35" w:rsidRPr="00223BE7">
        <w:rPr>
          <w:rFonts w:ascii="Arial" w:hAnsi="Arial" w:cs="Arial"/>
          <w:sz w:val="28"/>
          <w:szCs w:val="28"/>
        </w:rPr>
        <w:t>d</w:t>
      </w:r>
      <w:r w:rsidRPr="00223BE7">
        <w:rPr>
          <w:rFonts w:ascii="Arial" w:hAnsi="Arial" w:cs="Arial"/>
          <w:sz w:val="28"/>
          <w:szCs w:val="28"/>
        </w:rPr>
        <w:t>e 20</w:t>
      </w:r>
      <w:r w:rsidR="004377EF" w:rsidRPr="00223BE7">
        <w:rPr>
          <w:rFonts w:ascii="Arial" w:hAnsi="Arial" w:cs="Arial"/>
          <w:sz w:val="28"/>
          <w:szCs w:val="28"/>
        </w:rPr>
        <w:t>2</w:t>
      </w:r>
      <w:r w:rsidR="0060283F">
        <w:rPr>
          <w:rFonts w:ascii="Arial" w:hAnsi="Arial" w:cs="Arial"/>
          <w:sz w:val="28"/>
          <w:szCs w:val="28"/>
        </w:rPr>
        <w:t>2</w:t>
      </w:r>
      <w:r w:rsidR="004377EF" w:rsidRPr="00223BE7">
        <w:rPr>
          <w:rFonts w:ascii="Arial" w:hAnsi="Arial" w:cs="Arial"/>
          <w:sz w:val="28"/>
          <w:szCs w:val="28"/>
        </w:rPr>
        <w:t>.</w:t>
      </w:r>
      <w:r w:rsidRPr="00223BE7">
        <w:rPr>
          <w:rFonts w:ascii="Arial" w:hAnsi="Arial" w:cs="Arial"/>
          <w:sz w:val="28"/>
          <w:szCs w:val="28"/>
        </w:rPr>
        <w:t xml:space="preserve">  </w:t>
      </w:r>
    </w:p>
    <w:p w14:paraId="19501B77" w14:textId="77777777" w:rsidR="0049182E" w:rsidRDefault="0049182E" w:rsidP="005E34DB">
      <w:pPr>
        <w:jc w:val="center"/>
        <w:rPr>
          <w:rFonts w:ascii="Arial" w:hAnsi="Arial" w:cs="Arial"/>
          <w:b/>
          <w:sz w:val="28"/>
          <w:szCs w:val="28"/>
        </w:rPr>
      </w:pPr>
    </w:p>
    <w:p w14:paraId="6C2ECCCD" w14:textId="77777777" w:rsidR="0049182E" w:rsidRPr="00223BE7" w:rsidRDefault="0049182E" w:rsidP="005E34DB">
      <w:pPr>
        <w:jc w:val="center"/>
        <w:rPr>
          <w:rFonts w:ascii="Arial" w:hAnsi="Arial" w:cs="Arial"/>
          <w:b/>
          <w:sz w:val="28"/>
          <w:szCs w:val="28"/>
        </w:rPr>
      </w:pPr>
    </w:p>
    <w:p w14:paraId="58094F88" w14:textId="4326DB6A" w:rsidR="00972B80" w:rsidRPr="00223BE7" w:rsidRDefault="00341E52" w:rsidP="005E34DB">
      <w:pPr>
        <w:jc w:val="center"/>
        <w:rPr>
          <w:rFonts w:ascii="Arial" w:hAnsi="Arial" w:cs="Arial"/>
          <w:sz w:val="28"/>
          <w:szCs w:val="28"/>
        </w:rPr>
      </w:pPr>
      <w:r w:rsidRPr="00223BE7">
        <w:rPr>
          <w:rFonts w:ascii="Arial" w:hAnsi="Arial" w:cs="Arial"/>
          <w:sz w:val="28"/>
          <w:szCs w:val="28"/>
        </w:rPr>
        <w:t>Cassinho da Usina</w:t>
      </w:r>
    </w:p>
    <w:p w14:paraId="34815FDC" w14:textId="3A5B12B4" w:rsidR="005E34DB" w:rsidRPr="00223BE7" w:rsidRDefault="00B0225A" w:rsidP="005E34DB">
      <w:pPr>
        <w:jc w:val="center"/>
        <w:rPr>
          <w:rFonts w:ascii="Arial" w:hAnsi="Arial" w:cs="Arial"/>
          <w:sz w:val="28"/>
          <w:szCs w:val="28"/>
        </w:rPr>
      </w:pPr>
      <w:r w:rsidRPr="00223BE7">
        <w:rPr>
          <w:rFonts w:ascii="Arial" w:hAnsi="Arial" w:cs="Arial"/>
          <w:sz w:val="28"/>
          <w:szCs w:val="28"/>
        </w:rPr>
        <w:t>Vereado</w:t>
      </w:r>
      <w:r w:rsidR="00972B80" w:rsidRPr="00223BE7">
        <w:rPr>
          <w:rFonts w:ascii="Arial" w:hAnsi="Arial" w:cs="Arial"/>
          <w:sz w:val="28"/>
          <w:szCs w:val="28"/>
        </w:rPr>
        <w:t>r</w:t>
      </w:r>
    </w:p>
    <w:sectPr w:rsidR="005E34DB" w:rsidRPr="00223BE7" w:rsidSect="00C32211">
      <w:type w:val="continuous"/>
      <w:pgSz w:w="11907" w:h="16840" w:code="9"/>
      <w:pgMar w:top="634" w:right="1134" w:bottom="851" w:left="1418" w:header="568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AD07" w14:textId="77777777" w:rsidR="00BE7BAF" w:rsidRDefault="00BE7BAF">
      <w:r>
        <w:separator/>
      </w:r>
    </w:p>
  </w:endnote>
  <w:endnote w:type="continuationSeparator" w:id="0">
    <w:p w14:paraId="593B87F7" w14:textId="77777777" w:rsidR="00BE7BAF" w:rsidRDefault="00BE7BAF">
      <w:r>
        <w:continuationSeparator/>
      </w:r>
    </w:p>
  </w:endnote>
  <w:endnote w:type="continuationNotice" w:id="1">
    <w:p w14:paraId="2224D04B" w14:textId="77777777" w:rsidR="00BE7BAF" w:rsidRDefault="00BE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A1FE" w14:textId="77777777" w:rsidR="000A0103" w:rsidRDefault="000A0103" w:rsidP="000A0103">
    <w:pPr>
      <w:pStyle w:val="Rodap"/>
      <w:pBdr>
        <w:bottom w:val="single" w:sz="12" w:space="1" w:color="auto"/>
      </w:pBdr>
      <w:jc w:val="right"/>
      <w:rPr>
        <w:sz w:val="16"/>
      </w:rPr>
    </w:pPr>
    <w:r>
      <w:rPr>
        <w:sz w:val="16"/>
      </w:rPr>
      <w:t xml:space="preserve">       </w:t>
    </w:r>
  </w:p>
  <w:p w14:paraId="7ACE593F" w14:textId="77777777" w:rsidR="000A0103" w:rsidRPr="00525968" w:rsidRDefault="000A0103" w:rsidP="000A0103">
    <w:pPr>
      <w:pStyle w:val="Rodap"/>
      <w:jc w:val="center"/>
      <w:rPr>
        <w:b/>
        <w:i/>
        <w:sz w:val="22"/>
        <w:szCs w:val="22"/>
      </w:rPr>
    </w:pPr>
    <w:r w:rsidRPr="00525968">
      <w:rPr>
        <w:sz w:val="22"/>
        <w:szCs w:val="22"/>
      </w:rPr>
      <w:t>R. Prof. Glicério da Cunha, esq. c/ R. Domingos Jacinto da Luz-</w:t>
    </w:r>
    <w:r>
      <w:rPr>
        <w:sz w:val="22"/>
        <w:szCs w:val="22"/>
      </w:rPr>
      <w:t>Bairro Municipal-</w:t>
    </w:r>
    <w:r w:rsidRPr="00525968">
      <w:rPr>
        <w:sz w:val="22"/>
        <w:szCs w:val="22"/>
      </w:rPr>
      <w:t xml:space="preserve">Quirinópolis-GO. </w:t>
    </w:r>
    <w:r w:rsidRPr="00525968">
      <w:rPr>
        <w:b/>
        <w:i/>
        <w:sz w:val="22"/>
        <w:szCs w:val="22"/>
      </w:rPr>
      <w:t>CEP. 75.860.000 - Tel. (64)3651-104</w:t>
    </w:r>
    <w:r>
      <w:rPr>
        <w:b/>
        <w:i/>
        <w:sz w:val="22"/>
        <w:szCs w:val="22"/>
      </w:rPr>
      <w:t>0 / 3615-1500</w:t>
    </w:r>
  </w:p>
  <w:p w14:paraId="5942CD22" w14:textId="77777777" w:rsidR="000A0103" w:rsidRPr="00916B7A" w:rsidRDefault="000A0103" w:rsidP="000A0103">
    <w:pPr>
      <w:pStyle w:val="Rodap"/>
      <w:jc w:val="center"/>
      <w:rPr>
        <w:b/>
        <w:i/>
        <w:sz w:val="20"/>
        <w:szCs w:val="20"/>
      </w:rPr>
    </w:pPr>
    <w:r w:rsidRPr="00525968">
      <w:rPr>
        <w:b/>
        <w:i/>
        <w:sz w:val="22"/>
        <w:szCs w:val="22"/>
      </w:rPr>
      <w:t>Site</w:t>
    </w:r>
    <w:r>
      <w:rPr>
        <w:b/>
        <w:i/>
        <w:sz w:val="22"/>
        <w:szCs w:val="22"/>
      </w:rPr>
      <w:t>:</w:t>
    </w:r>
    <w:r w:rsidRPr="00525968">
      <w:rPr>
        <w:b/>
        <w:i/>
        <w:sz w:val="22"/>
        <w:szCs w:val="22"/>
      </w:rPr>
      <w:t xml:space="preserve"> </w:t>
    </w:r>
    <w:hyperlink r:id="rId1" w:history="1">
      <w:r w:rsidRPr="00525968">
        <w:rPr>
          <w:rStyle w:val="Hyperlink"/>
          <w:b/>
          <w:i/>
          <w:sz w:val="22"/>
          <w:szCs w:val="22"/>
        </w:rPr>
        <w:t>www.quirinopolis.go.leg.br</w:t>
      </w:r>
    </w:hyperlink>
    <w:r w:rsidRPr="00525968">
      <w:rPr>
        <w:b/>
        <w:i/>
        <w:sz w:val="22"/>
        <w:szCs w:val="22"/>
      </w:rPr>
      <w:t xml:space="preserve">  -  E-mail</w:t>
    </w:r>
    <w:r>
      <w:rPr>
        <w:b/>
        <w:i/>
        <w:sz w:val="22"/>
        <w:szCs w:val="22"/>
      </w:rPr>
      <w:t>:</w:t>
    </w:r>
    <w:r w:rsidRPr="00525968">
      <w:rPr>
        <w:b/>
        <w:i/>
        <w:sz w:val="22"/>
        <w:szCs w:val="22"/>
      </w:rPr>
      <w:t xml:space="preserve"> camara@quirinopolis.go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01EA" w14:textId="77777777" w:rsidR="00BE7BAF" w:rsidRDefault="00BE7BAF">
      <w:r>
        <w:separator/>
      </w:r>
    </w:p>
  </w:footnote>
  <w:footnote w:type="continuationSeparator" w:id="0">
    <w:p w14:paraId="682C8B25" w14:textId="77777777" w:rsidR="00BE7BAF" w:rsidRDefault="00BE7BAF">
      <w:r>
        <w:continuationSeparator/>
      </w:r>
    </w:p>
  </w:footnote>
  <w:footnote w:type="continuationNotice" w:id="1">
    <w:p w14:paraId="11AF498D" w14:textId="77777777" w:rsidR="00BE7BAF" w:rsidRDefault="00BE7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130F" w14:textId="29779275" w:rsidR="00C7491C" w:rsidRPr="00B06063" w:rsidRDefault="00B06063" w:rsidP="00286D9C">
    <w:pPr>
      <w:rPr>
        <w:b/>
        <w:i/>
        <w:color w:val="FF000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06063">
      <w:rPr>
        <w:b/>
        <w:smallCaps/>
        <w:noProof/>
        <w:color w:val="C0504D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7DEF00" wp14:editId="111912F6">
              <wp:simplePos x="0" y="0"/>
              <wp:positionH relativeFrom="column">
                <wp:posOffset>3795395</wp:posOffset>
              </wp:positionH>
              <wp:positionV relativeFrom="paragraph">
                <wp:posOffset>-342900</wp:posOffset>
              </wp:positionV>
              <wp:extent cx="2157730" cy="1086485"/>
              <wp:effectExtent l="0" t="0" r="0" b="0"/>
              <wp:wrapNone/>
              <wp:docPr id="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7730" cy="1086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156D" w14:textId="77777777" w:rsidR="00C7491C" w:rsidRDefault="00C7491C" w:rsidP="006479E7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DEF00"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298.85pt;margin-top:-27pt;width:169.9pt;height:8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" o:allowincell="f" stroked="f">
              <v:path arrowok="t"/>
              <v:textbox>
                <w:txbxContent>
                  <w:p w14:paraId="102E156D" w14:textId="77777777" w:rsidR="00C7491C" w:rsidRDefault="00C7491C" w:rsidP="006479E7">
                    <w:pPr>
                      <w:pStyle w:val="Cabealho"/>
                    </w:pPr>
                  </w:p>
                </w:txbxContent>
              </v:textbox>
            </v:shape>
          </w:pict>
        </mc:Fallback>
      </mc:AlternateContent>
    </w:r>
    <w:r w:rsidR="00C7491C" w:rsidRPr="00B06063">
      <w:rPr>
        <w:b/>
        <w:i/>
        <w:color w:val="FF000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0FB08D24" w14:textId="33CC9682" w:rsidR="00D72AA1" w:rsidRPr="00B361D3" w:rsidRDefault="00D72AA1" w:rsidP="00D72AA1">
    <w:pPr>
      <w:rPr>
        <w:b/>
        <w:i/>
        <w:color w:val="FF000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361D3">
      <w:rPr>
        <w:b/>
        <w:smallCaps/>
        <w:noProof/>
        <w:color w:val="C0504D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2982D29" wp14:editId="4AB6D996">
              <wp:simplePos x="0" y="0"/>
              <wp:positionH relativeFrom="column">
                <wp:posOffset>3795395</wp:posOffset>
              </wp:positionH>
              <wp:positionV relativeFrom="paragraph">
                <wp:posOffset>-342900</wp:posOffset>
              </wp:positionV>
              <wp:extent cx="2157730" cy="1086485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1086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8071B" w14:textId="77777777" w:rsidR="00D72AA1" w:rsidRDefault="00D72AA1" w:rsidP="00D72AA1">
                          <w:pPr>
                            <w:pStyle w:val="Cabealho"/>
                          </w:pPr>
                        </w:p>
                        <w:p w14:paraId="50A550CD" w14:textId="77777777" w:rsidR="00D72AA1" w:rsidRPr="006479E7" w:rsidRDefault="00D72AA1" w:rsidP="00D72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479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E GOIÁS</w:t>
                          </w:r>
                        </w:p>
                        <w:p w14:paraId="7119B8F0" w14:textId="77777777" w:rsidR="00D72AA1" w:rsidRPr="006479E7" w:rsidRDefault="00D72AA1" w:rsidP="00D72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479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ODER LEGISLATIVO</w:t>
                          </w:r>
                        </w:p>
                        <w:p w14:paraId="02D8C1AF" w14:textId="77777777" w:rsidR="00D72AA1" w:rsidRPr="006479E7" w:rsidRDefault="00D72AA1" w:rsidP="00D72AA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479E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A4E2A74" wp14:editId="73BF5F1B">
                                <wp:extent cx="560070" cy="422910"/>
                                <wp:effectExtent l="0" t="0" r="0" b="0"/>
                                <wp:docPr id="2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8AF8AA" w14:textId="77777777" w:rsidR="00D72AA1" w:rsidRPr="006479E7" w:rsidRDefault="00D72AA1" w:rsidP="00D72AA1">
                          <w:pPr>
                            <w:pStyle w:val="Corpodetexto"/>
                            <w:rPr>
                              <w:rFonts w:ascii="Calibri" w:hAnsi="Calibri"/>
                              <w:color w:val="17365D"/>
                              <w:sz w:val="16"/>
                              <w:szCs w:val="16"/>
                            </w:rPr>
                          </w:pPr>
                          <w:r w:rsidRPr="006479E7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CÂMARA MUNICIPAL DE QUIRINÓ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82D29" id="Text Box 2" o:spid="_x0000_s1027" type="#_x0000_t202" style="position:absolute;margin-left:298.85pt;margin-top:-27pt;width:169.9pt;height:85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" o:allowincell="f" stroked="f">
              <v:textbox>
                <w:txbxContent>
                  <w:p w14:paraId="2E28071B" w14:textId="77777777" w:rsidR="00D72AA1" w:rsidRDefault="00D72AA1" w:rsidP="00D72AA1">
                    <w:pPr>
                      <w:pStyle w:val="Cabealho"/>
                    </w:pPr>
                  </w:p>
                  <w:p w14:paraId="50A550CD" w14:textId="77777777" w:rsidR="00D72AA1" w:rsidRPr="006479E7" w:rsidRDefault="00D72AA1" w:rsidP="00D72A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479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E GOIÁS</w:t>
                    </w:r>
                  </w:p>
                  <w:p w14:paraId="7119B8F0" w14:textId="77777777" w:rsidR="00D72AA1" w:rsidRPr="006479E7" w:rsidRDefault="00D72AA1" w:rsidP="00D72A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479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ODER LEGISLATIVO</w:t>
                    </w:r>
                  </w:p>
                  <w:p w14:paraId="02D8C1AF" w14:textId="77777777" w:rsidR="00D72AA1" w:rsidRPr="006479E7" w:rsidRDefault="00D72AA1" w:rsidP="00D72AA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479E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A4E2A74" wp14:editId="73BF5F1B">
                          <wp:extent cx="560070" cy="422910"/>
                          <wp:effectExtent l="0" t="0" r="0" b="0"/>
                          <wp:docPr id="2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" cy="422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8AF8AA" w14:textId="77777777" w:rsidR="00D72AA1" w:rsidRPr="006479E7" w:rsidRDefault="00D72AA1" w:rsidP="00D72AA1">
                    <w:pPr>
                      <w:pStyle w:val="Corpodetexto"/>
                      <w:rPr>
                        <w:rFonts w:ascii="Calibri" w:hAnsi="Calibri"/>
                        <w:color w:val="17365D"/>
                        <w:sz w:val="16"/>
                        <w:szCs w:val="16"/>
                      </w:rPr>
                    </w:pPr>
                    <w:r w:rsidRPr="006479E7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CÂMARA MUNICIPAL DE QUIRINÓPOLIS</w:t>
                    </w:r>
                  </w:p>
                </w:txbxContent>
              </v:textbox>
            </v:shape>
          </w:pict>
        </mc:Fallback>
      </mc:AlternateContent>
    </w:r>
    <w:r w:rsidRPr="00B361D3">
      <w:rPr>
        <w:b/>
        <w:i/>
        <w:color w:val="FF000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7E6C75B3" w14:textId="0296E494" w:rsidR="00D72AA1" w:rsidRPr="00B0225A" w:rsidRDefault="00D72AA1" w:rsidP="00E34AE6">
    <w:pPr>
      <w:rPr>
        <w:rFonts w:ascii="Arial Narrow" w:hAnsi="Arial Narrow"/>
        <w:b/>
        <w:i/>
        <w:color w:val="1F497D"/>
        <w:sz w:val="18"/>
        <w:szCs w:val="17"/>
      </w:rPr>
    </w:pPr>
    <w:r>
      <w:rPr>
        <w:rFonts w:ascii="Verdana" w:hAnsi="Verdana"/>
        <w:b/>
        <w:i/>
        <w:color w:val="FF0000"/>
        <w:szCs w:val="26"/>
      </w:rPr>
      <w:t xml:space="preserve">  </w:t>
    </w:r>
  </w:p>
  <w:p w14:paraId="74041E63" w14:textId="30A741C4" w:rsidR="00C7491C" w:rsidRPr="006479E7" w:rsidRDefault="00B75B80" w:rsidP="0001518F">
    <w:pPr>
      <w:rPr>
        <w:rFonts w:ascii="Arial Narrow" w:hAnsi="Arial Narrow"/>
        <w:b/>
        <w:i/>
        <w:color w:val="FF0000"/>
        <w:sz w:val="26"/>
        <w:szCs w:val="26"/>
        <w:u w:val="single"/>
      </w:rPr>
    </w:pPr>
    <w:r>
      <w:rPr>
        <w:b/>
        <w:i/>
        <w:noProof/>
        <w:vanish/>
        <w:color w:val="FF0000"/>
        <w:u w:val="thick" w:color="FF0000"/>
      </w:rPr>
      <w:drawing>
        <wp:inline distT="0" distB="0" distL="0" distR="0" wp14:anchorId="1B92DA9E" wp14:editId="21B8AEBA">
          <wp:extent cx="5940425" cy="5940425"/>
          <wp:effectExtent l="0" t="0" r="3175" b="3175"/>
          <wp:docPr id="16" name="Imagem 16" descr="Uma imagem contendo pessoa, sentado, homem, fo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86469105_1856963397780530_6947339467929681920_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91C">
      <w:rPr>
        <w:b/>
        <w:i/>
        <w:vanish/>
        <w:color w:val="FF0000"/>
        <w:u w:val="thick" w:color="FF0000"/>
      </w:rPr>
      <w:t>ODER LEGISLATIVOGoulart</w:t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  <w:r w:rsidR="00C7491C">
      <w:rPr>
        <w:b/>
        <w:i/>
        <w:vanish/>
        <w:color w:val="FF0000"/>
        <w:u w:val="thick" w:color="FF000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1D3"/>
    <w:multiLevelType w:val="hybridMultilevel"/>
    <w:tmpl w:val="31747A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9A054B"/>
    <w:multiLevelType w:val="singleLevel"/>
    <w:tmpl w:val="9A649C2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EB04BF3"/>
    <w:multiLevelType w:val="hybridMultilevel"/>
    <w:tmpl w:val="79505452"/>
    <w:lvl w:ilvl="0" w:tplc="49CEB4AA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A728E2"/>
    <w:multiLevelType w:val="hybridMultilevel"/>
    <w:tmpl w:val="AF1AEDF0"/>
    <w:lvl w:ilvl="0" w:tplc="1F2E852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6CA640F"/>
    <w:multiLevelType w:val="hybridMultilevel"/>
    <w:tmpl w:val="BF22F80A"/>
    <w:lvl w:ilvl="0" w:tplc="0416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5" w15:restartNumberingAfterBreak="0">
    <w:nsid w:val="7214472A"/>
    <w:multiLevelType w:val="hybridMultilevel"/>
    <w:tmpl w:val="A0126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F2"/>
    <w:rsid w:val="00000351"/>
    <w:rsid w:val="00006372"/>
    <w:rsid w:val="00006F67"/>
    <w:rsid w:val="0001518F"/>
    <w:rsid w:val="000173C0"/>
    <w:rsid w:val="00020D7E"/>
    <w:rsid w:val="00025660"/>
    <w:rsid w:val="000277F8"/>
    <w:rsid w:val="00034BAC"/>
    <w:rsid w:val="00034F3C"/>
    <w:rsid w:val="00036454"/>
    <w:rsid w:val="000419CF"/>
    <w:rsid w:val="00044A22"/>
    <w:rsid w:val="0004502B"/>
    <w:rsid w:val="00052D95"/>
    <w:rsid w:val="000546F7"/>
    <w:rsid w:val="0005495D"/>
    <w:rsid w:val="00062EB1"/>
    <w:rsid w:val="00071ADE"/>
    <w:rsid w:val="00072A18"/>
    <w:rsid w:val="000732FE"/>
    <w:rsid w:val="00074CE8"/>
    <w:rsid w:val="00076209"/>
    <w:rsid w:val="00077729"/>
    <w:rsid w:val="00080963"/>
    <w:rsid w:val="00081E49"/>
    <w:rsid w:val="00082D8A"/>
    <w:rsid w:val="0008471A"/>
    <w:rsid w:val="0009285D"/>
    <w:rsid w:val="000938BF"/>
    <w:rsid w:val="000939B2"/>
    <w:rsid w:val="00096A3C"/>
    <w:rsid w:val="000A0103"/>
    <w:rsid w:val="000A270F"/>
    <w:rsid w:val="000B3346"/>
    <w:rsid w:val="000B3BD6"/>
    <w:rsid w:val="000B445D"/>
    <w:rsid w:val="000B79E1"/>
    <w:rsid w:val="000C2776"/>
    <w:rsid w:val="000C34E1"/>
    <w:rsid w:val="000C3D7E"/>
    <w:rsid w:val="000D367A"/>
    <w:rsid w:val="000D3FCF"/>
    <w:rsid w:val="000D53AD"/>
    <w:rsid w:val="000D60DE"/>
    <w:rsid w:val="000E3BC4"/>
    <w:rsid w:val="000E595F"/>
    <w:rsid w:val="000E7AD1"/>
    <w:rsid w:val="000F0449"/>
    <w:rsid w:val="000F1317"/>
    <w:rsid w:val="000F6212"/>
    <w:rsid w:val="000F7405"/>
    <w:rsid w:val="00100046"/>
    <w:rsid w:val="001037B0"/>
    <w:rsid w:val="00112B27"/>
    <w:rsid w:val="00113762"/>
    <w:rsid w:val="00117072"/>
    <w:rsid w:val="001258A2"/>
    <w:rsid w:val="001343DD"/>
    <w:rsid w:val="00135405"/>
    <w:rsid w:val="00142401"/>
    <w:rsid w:val="00144524"/>
    <w:rsid w:val="0014698E"/>
    <w:rsid w:val="00146A2D"/>
    <w:rsid w:val="0015100C"/>
    <w:rsid w:val="001520BC"/>
    <w:rsid w:val="00152ECF"/>
    <w:rsid w:val="001616F0"/>
    <w:rsid w:val="001623D4"/>
    <w:rsid w:val="00171225"/>
    <w:rsid w:val="00174EE2"/>
    <w:rsid w:val="00177739"/>
    <w:rsid w:val="00177CFD"/>
    <w:rsid w:val="001810B0"/>
    <w:rsid w:val="00192670"/>
    <w:rsid w:val="001926C6"/>
    <w:rsid w:val="00194E17"/>
    <w:rsid w:val="001A6BAE"/>
    <w:rsid w:val="001B2AA7"/>
    <w:rsid w:val="001B2FD5"/>
    <w:rsid w:val="001B384D"/>
    <w:rsid w:val="001B3C00"/>
    <w:rsid w:val="001C1ED2"/>
    <w:rsid w:val="001C3ED8"/>
    <w:rsid w:val="001C4514"/>
    <w:rsid w:val="001C7A8F"/>
    <w:rsid w:val="001D2E35"/>
    <w:rsid w:val="001D3C8C"/>
    <w:rsid w:val="001D543F"/>
    <w:rsid w:val="001E0CE6"/>
    <w:rsid w:val="001E5555"/>
    <w:rsid w:val="001E7A24"/>
    <w:rsid w:val="001F0B05"/>
    <w:rsid w:val="001F0DBC"/>
    <w:rsid w:val="001F17D1"/>
    <w:rsid w:val="001F57EB"/>
    <w:rsid w:val="00202B01"/>
    <w:rsid w:val="00206303"/>
    <w:rsid w:val="00214B34"/>
    <w:rsid w:val="0021506F"/>
    <w:rsid w:val="00216A04"/>
    <w:rsid w:val="00222A43"/>
    <w:rsid w:val="00223A6E"/>
    <w:rsid w:val="00223AAE"/>
    <w:rsid w:val="00223BE7"/>
    <w:rsid w:val="00227B47"/>
    <w:rsid w:val="0023261F"/>
    <w:rsid w:val="0024158B"/>
    <w:rsid w:val="0024305B"/>
    <w:rsid w:val="00254E33"/>
    <w:rsid w:val="002603E8"/>
    <w:rsid w:val="0026070A"/>
    <w:rsid w:val="00260B9D"/>
    <w:rsid w:val="00265182"/>
    <w:rsid w:val="00267B44"/>
    <w:rsid w:val="002779D4"/>
    <w:rsid w:val="00283306"/>
    <w:rsid w:val="002847D5"/>
    <w:rsid w:val="00286530"/>
    <w:rsid w:val="00286D9C"/>
    <w:rsid w:val="00291BA1"/>
    <w:rsid w:val="00292425"/>
    <w:rsid w:val="00297045"/>
    <w:rsid w:val="002A7078"/>
    <w:rsid w:val="002B11B4"/>
    <w:rsid w:val="002C0D5D"/>
    <w:rsid w:val="002C1767"/>
    <w:rsid w:val="002C3288"/>
    <w:rsid w:val="002C4F0E"/>
    <w:rsid w:val="002C6066"/>
    <w:rsid w:val="002D1B34"/>
    <w:rsid w:val="002E0761"/>
    <w:rsid w:val="002E241D"/>
    <w:rsid w:val="002F1F87"/>
    <w:rsid w:val="002F23A0"/>
    <w:rsid w:val="002F53EE"/>
    <w:rsid w:val="002F56E3"/>
    <w:rsid w:val="002F6DD7"/>
    <w:rsid w:val="003023F8"/>
    <w:rsid w:val="003046AA"/>
    <w:rsid w:val="00310735"/>
    <w:rsid w:val="00311603"/>
    <w:rsid w:val="00312259"/>
    <w:rsid w:val="00312F6E"/>
    <w:rsid w:val="00314623"/>
    <w:rsid w:val="00316B07"/>
    <w:rsid w:val="00322F6B"/>
    <w:rsid w:val="00325D2C"/>
    <w:rsid w:val="00333627"/>
    <w:rsid w:val="0033606C"/>
    <w:rsid w:val="0033786E"/>
    <w:rsid w:val="00341E52"/>
    <w:rsid w:val="0034218A"/>
    <w:rsid w:val="003429B4"/>
    <w:rsid w:val="003435D6"/>
    <w:rsid w:val="003440C5"/>
    <w:rsid w:val="00350C7E"/>
    <w:rsid w:val="003522F7"/>
    <w:rsid w:val="00360EB2"/>
    <w:rsid w:val="00367312"/>
    <w:rsid w:val="00372A92"/>
    <w:rsid w:val="00374DBC"/>
    <w:rsid w:val="003754F3"/>
    <w:rsid w:val="00376516"/>
    <w:rsid w:val="00384174"/>
    <w:rsid w:val="00385E61"/>
    <w:rsid w:val="0039030D"/>
    <w:rsid w:val="00392E65"/>
    <w:rsid w:val="003947B5"/>
    <w:rsid w:val="003959DD"/>
    <w:rsid w:val="00397970"/>
    <w:rsid w:val="003A079D"/>
    <w:rsid w:val="003A2FBB"/>
    <w:rsid w:val="003A75AF"/>
    <w:rsid w:val="003B0D88"/>
    <w:rsid w:val="003B36A5"/>
    <w:rsid w:val="003B44C9"/>
    <w:rsid w:val="003B7874"/>
    <w:rsid w:val="003B7FAE"/>
    <w:rsid w:val="003C0085"/>
    <w:rsid w:val="003C5781"/>
    <w:rsid w:val="003D090E"/>
    <w:rsid w:val="003D2E1B"/>
    <w:rsid w:val="003D612D"/>
    <w:rsid w:val="003D68F8"/>
    <w:rsid w:val="003E3DFE"/>
    <w:rsid w:val="003E6254"/>
    <w:rsid w:val="003E70C6"/>
    <w:rsid w:val="003F37A0"/>
    <w:rsid w:val="003F575E"/>
    <w:rsid w:val="003F76E7"/>
    <w:rsid w:val="00402BAF"/>
    <w:rsid w:val="0040530A"/>
    <w:rsid w:val="0040574A"/>
    <w:rsid w:val="004076BA"/>
    <w:rsid w:val="00415326"/>
    <w:rsid w:val="00415926"/>
    <w:rsid w:val="00423089"/>
    <w:rsid w:val="0042593A"/>
    <w:rsid w:val="00430D80"/>
    <w:rsid w:val="00431436"/>
    <w:rsid w:val="004325CF"/>
    <w:rsid w:val="00433D52"/>
    <w:rsid w:val="004377EF"/>
    <w:rsid w:val="00441A03"/>
    <w:rsid w:val="004456C1"/>
    <w:rsid w:val="00446837"/>
    <w:rsid w:val="00450054"/>
    <w:rsid w:val="00453BD2"/>
    <w:rsid w:val="004548B1"/>
    <w:rsid w:val="00456C02"/>
    <w:rsid w:val="0046097B"/>
    <w:rsid w:val="0046636C"/>
    <w:rsid w:val="00471E9F"/>
    <w:rsid w:val="004813AB"/>
    <w:rsid w:val="00487EC7"/>
    <w:rsid w:val="0049182E"/>
    <w:rsid w:val="00495853"/>
    <w:rsid w:val="004A000C"/>
    <w:rsid w:val="004A1F45"/>
    <w:rsid w:val="004A1F83"/>
    <w:rsid w:val="004A6457"/>
    <w:rsid w:val="004B0309"/>
    <w:rsid w:val="004B0C78"/>
    <w:rsid w:val="004B1EB6"/>
    <w:rsid w:val="004D23F0"/>
    <w:rsid w:val="004D45A7"/>
    <w:rsid w:val="004D6A65"/>
    <w:rsid w:val="004E0C49"/>
    <w:rsid w:val="004E3537"/>
    <w:rsid w:val="004E4309"/>
    <w:rsid w:val="004E52D8"/>
    <w:rsid w:val="004E5C93"/>
    <w:rsid w:val="004F5169"/>
    <w:rsid w:val="004F76CE"/>
    <w:rsid w:val="00511C34"/>
    <w:rsid w:val="005148C7"/>
    <w:rsid w:val="00515A5E"/>
    <w:rsid w:val="0051636D"/>
    <w:rsid w:val="00517477"/>
    <w:rsid w:val="00521872"/>
    <w:rsid w:val="0052210B"/>
    <w:rsid w:val="00524880"/>
    <w:rsid w:val="00530847"/>
    <w:rsid w:val="005310BE"/>
    <w:rsid w:val="005333C3"/>
    <w:rsid w:val="00535736"/>
    <w:rsid w:val="00542173"/>
    <w:rsid w:val="00545F99"/>
    <w:rsid w:val="00551BF5"/>
    <w:rsid w:val="005542FF"/>
    <w:rsid w:val="00554480"/>
    <w:rsid w:val="00560EDD"/>
    <w:rsid w:val="00562AB6"/>
    <w:rsid w:val="0056552D"/>
    <w:rsid w:val="00586EC6"/>
    <w:rsid w:val="00586F1D"/>
    <w:rsid w:val="00594D6E"/>
    <w:rsid w:val="005A22CF"/>
    <w:rsid w:val="005A2E19"/>
    <w:rsid w:val="005B2CD5"/>
    <w:rsid w:val="005B2CDE"/>
    <w:rsid w:val="005B31E2"/>
    <w:rsid w:val="005B7021"/>
    <w:rsid w:val="005C1566"/>
    <w:rsid w:val="005C5C8A"/>
    <w:rsid w:val="005D1958"/>
    <w:rsid w:val="005D3944"/>
    <w:rsid w:val="005E34DB"/>
    <w:rsid w:val="005E4C0B"/>
    <w:rsid w:val="005F3983"/>
    <w:rsid w:val="0060283F"/>
    <w:rsid w:val="0060575D"/>
    <w:rsid w:val="006138B8"/>
    <w:rsid w:val="00621DD5"/>
    <w:rsid w:val="00625A46"/>
    <w:rsid w:val="00627B3A"/>
    <w:rsid w:val="00632525"/>
    <w:rsid w:val="006400CE"/>
    <w:rsid w:val="00642C55"/>
    <w:rsid w:val="006479E7"/>
    <w:rsid w:val="0065086D"/>
    <w:rsid w:val="00650ACD"/>
    <w:rsid w:val="006553B0"/>
    <w:rsid w:val="00655DCA"/>
    <w:rsid w:val="00656711"/>
    <w:rsid w:val="00660E12"/>
    <w:rsid w:val="00666263"/>
    <w:rsid w:val="00673E9D"/>
    <w:rsid w:val="00674B45"/>
    <w:rsid w:val="00677E41"/>
    <w:rsid w:val="006856BA"/>
    <w:rsid w:val="00686BAD"/>
    <w:rsid w:val="006901B3"/>
    <w:rsid w:val="00690A0E"/>
    <w:rsid w:val="006A1218"/>
    <w:rsid w:val="006A12C7"/>
    <w:rsid w:val="006A25F7"/>
    <w:rsid w:val="006A5CD7"/>
    <w:rsid w:val="006A6B4A"/>
    <w:rsid w:val="006A723D"/>
    <w:rsid w:val="006B023E"/>
    <w:rsid w:val="006B3D07"/>
    <w:rsid w:val="006B481C"/>
    <w:rsid w:val="006B7FB4"/>
    <w:rsid w:val="006C5F63"/>
    <w:rsid w:val="006D13D6"/>
    <w:rsid w:val="006D3451"/>
    <w:rsid w:val="006D401C"/>
    <w:rsid w:val="006D446C"/>
    <w:rsid w:val="006D7E52"/>
    <w:rsid w:val="006E030B"/>
    <w:rsid w:val="006E0B64"/>
    <w:rsid w:val="006E38FE"/>
    <w:rsid w:val="006F2D0D"/>
    <w:rsid w:val="006F4FC1"/>
    <w:rsid w:val="007006FB"/>
    <w:rsid w:val="00700BB4"/>
    <w:rsid w:val="007012CA"/>
    <w:rsid w:val="00704986"/>
    <w:rsid w:val="0070741E"/>
    <w:rsid w:val="0071447D"/>
    <w:rsid w:val="00715F15"/>
    <w:rsid w:val="00717475"/>
    <w:rsid w:val="00721058"/>
    <w:rsid w:val="0072510B"/>
    <w:rsid w:val="00730D9E"/>
    <w:rsid w:val="0073250C"/>
    <w:rsid w:val="00732E15"/>
    <w:rsid w:val="007342B0"/>
    <w:rsid w:val="0073550E"/>
    <w:rsid w:val="007401EB"/>
    <w:rsid w:val="00743AC6"/>
    <w:rsid w:val="00743E38"/>
    <w:rsid w:val="00744FA5"/>
    <w:rsid w:val="00746F47"/>
    <w:rsid w:val="00754AA4"/>
    <w:rsid w:val="0075515E"/>
    <w:rsid w:val="00756363"/>
    <w:rsid w:val="00765453"/>
    <w:rsid w:val="00772129"/>
    <w:rsid w:val="007739F2"/>
    <w:rsid w:val="00780349"/>
    <w:rsid w:val="0078498E"/>
    <w:rsid w:val="00787D9B"/>
    <w:rsid w:val="00790586"/>
    <w:rsid w:val="00792765"/>
    <w:rsid w:val="00792DEA"/>
    <w:rsid w:val="00793582"/>
    <w:rsid w:val="00795623"/>
    <w:rsid w:val="007962E7"/>
    <w:rsid w:val="00796E50"/>
    <w:rsid w:val="007A105B"/>
    <w:rsid w:val="007B71EF"/>
    <w:rsid w:val="007C19AA"/>
    <w:rsid w:val="007C27AD"/>
    <w:rsid w:val="007C4FD9"/>
    <w:rsid w:val="007D2309"/>
    <w:rsid w:val="007D2CA0"/>
    <w:rsid w:val="007E7125"/>
    <w:rsid w:val="007E725D"/>
    <w:rsid w:val="007F1304"/>
    <w:rsid w:val="007F1CDE"/>
    <w:rsid w:val="00806064"/>
    <w:rsid w:val="00806A09"/>
    <w:rsid w:val="00806EDD"/>
    <w:rsid w:val="00811825"/>
    <w:rsid w:val="00812262"/>
    <w:rsid w:val="008148DA"/>
    <w:rsid w:val="00815C04"/>
    <w:rsid w:val="00821C71"/>
    <w:rsid w:val="00827F9B"/>
    <w:rsid w:val="0083283A"/>
    <w:rsid w:val="00832C5A"/>
    <w:rsid w:val="008425D7"/>
    <w:rsid w:val="00847CF4"/>
    <w:rsid w:val="00851CCE"/>
    <w:rsid w:val="008541DC"/>
    <w:rsid w:val="00854FD3"/>
    <w:rsid w:val="008602FE"/>
    <w:rsid w:val="00870564"/>
    <w:rsid w:val="0087227E"/>
    <w:rsid w:val="008724D3"/>
    <w:rsid w:val="0087692A"/>
    <w:rsid w:val="00877B1D"/>
    <w:rsid w:val="0088292B"/>
    <w:rsid w:val="00885C3D"/>
    <w:rsid w:val="008865F6"/>
    <w:rsid w:val="008872A2"/>
    <w:rsid w:val="00896C09"/>
    <w:rsid w:val="00896CC9"/>
    <w:rsid w:val="008A0E4D"/>
    <w:rsid w:val="008A0F2A"/>
    <w:rsid w:val="008A5C62"/>
    <w:rsid w:val="008A6091"/>
    <w:rsid w:val="008A625E"/>
    <w:rsid w:val="008A6395"/>
    <w:rsid w:val="008A6581"/>
    <w:rsid w:val="008B0B80"/>
    <w:rsid w:val="008B0EE5"/>
    <w:rsid w:val="008B155B"/>
    <w:rsid w:val="008B215D"/>
    <w:rsid w:val="008B4466"/>
    <w:rsid w:val="008B471F"/>
    <w:rsid w:val="008B52E7"/>
    <w:rsid w:val="008B701A"/>
    <w:rsid w:val="008C0265"/>
    <w:rsid w:val="008C425E"/>
    <w:rsid w:val="008C6798"/>
    <w:rsid w:val="008D0A5A"/>
    <w:rsid w:val="008D4A8A"/>
    <w:rsid w:val="008E4B3B"/>
    <w:rsid w:val="008E5AB7"/>
    <w:rsid w:val="008F03F9"/>
    <w:rsid w:val="008F2147"/>
    <w:rsid w:val="008F2B0D"/>
    <w:rsid w:val="008F3570"/>
    <w:rsid w:val="008F445D"/>
    <w:rsid w:val="008F63A0"/>
    <w:rsid w:val="0090210F"/>
    <w:rsid w:val="00903BC6"/>
    <w:rsid w:val="00910F1A"/>
    <w:rsid w:val="00916662"/>
    <w:rsid w:val="00917C0F"/>
    <w:rsid w:val="009235E3"/>
    <w:rsid w:val="009311BE"/>
    <w:rsid w:val="0093699A"/>
    <w:rsid w:val="009379B1"/>
    <w:rsid w:val="00941D5A"/>
    <w:rsid w:val="00945860"/>
    <w:rsid w:val="00967DDB"/>
    <w:rsid w:val="00970F6A"/>
    <w:rsid w:val="00971148"/>
    <w:rsid w:val="00972364"/>
    <w:rsid w:val="00972B80"/>
    <w:rsid w:val="00974743"/>
    <w:rsid w:val="00977622"/>
    <w:rsid w:val="00980D48"/>
    <w:rsid w:val="009817FC"/>
    <w:rsid w:val="00984B4E"/>
    <w:rsid w:val="0099013D"/>
    <w:rsid w:val="00991BB1"/>
    <w:rsid w:val="00994762"/>
    <w:rsid w:val="00995E02"/>
    <w:rsid w:val="00996B46"/>
    <w:rsid w:val="009A0D8C"/>
    <w:rsid w:val="009B0EB9"/>
    <w:rsid w:val="009B4A5A"/>
    <w:rsid w:val="009B52E8"/>
    <w:rsid w:val="009B6866"/>
    <w:rsid w:val="009B7439"/>
    <w:rsid w:val="009B7EA0"/>
    <w:rsid w:val="009C1495"/>
    <w:rsid w:val="009C3672"/>
    <w:rsid w:val="009C3F4F"/>
    <w:rsid w:val="009C67FB"/>
    <w:rsid w:val="009C6A05"/>
    <w:rsid w:val="009C7E77"/>
    <w:rsid w:val="009D2387"/>
    <w:rsid w:val="009D72D1"/>
    <w:rsid w:val="009D7561"/>
    <w:rsid w:val="009E3E25"/>
    <w:rsid w:val="009E551A"/>
    <w:rsid w:val="009E7F68"/>
    <w:rsid w:val="00A001D7"/>
    <w:rsid w:val="00A00B26"/>
    <w:rsid w:val="00A02725"/>
    <w:rsid w:val="00A02DF6"/>
    <w:rsid w:val="00A03700"/>
    <w:rsid w:val="00A10F62"/>
    <w:rsid w:val="00A11DA1"/>
    <w:rsid w:val="00A148F4"/>
    <w:rsid w:val="00A1605F"/>
    <w:rsid w:val="00A20DFA"/>
    <w:rsid w:val="00A2132D"/>
    <w:rsid w:val="00A226B9"/>
    <w:rsid w:val="00A2485F"/>
    <w:rsid w:val="00A31E49"/>
    <w:rsid w:val="00A34524"/>
    <w:rsid w:val="00A401DA"/>
    <w:rsid w:val="00A4047C"/>
    <w:rsid w:val="00A41B9B"/>
    <w:rsid w:val="00A43DB7"/>
    <w:rsid w:val="00A501BC"/>
    <w:rsid w:val="00A50523"/>
    <w:rsid w:val="00A53813"/>
    <w:rsid w:val="00A53C8C"/>
    <w:rsid w:val="00A548E5"/>
    <w:rsid w:val="00A549DA"/>
    <w:rsid w:val="00A55CBC"/>
    <w:rsid w:val="00A5636A"/>
    <w:rsid w:val="00A5754F"/>
    <w:rsid w:val="00A577AD"/>
    <w:rsid w:val="00A609C5"/>
    <w:rsid w:val="00A62C8D"/>
    <w:rsid w:val="00A64813"/>
    <w:rsid w:val="00A65D82"/>
    <w:rsid w:val="00A76CCC"/>
    <w:rsid w:val="00A76D3F"/>
    <w:rsid w:val="00A77ABB"/>
    <w:rsid w:val="00A826FE"/>
    <w:rsid w:val="00A83CCA"/>
    <w:rsid w:val="00A86F34"/>
    <w:rsid w:val="00A936B0"/>
    <w:rsid w:val="00A94B01"/>
    <w:rsid w:val="00A96791"/>
    <w:rsid w:val="00AA0CD6"/>
    <w:rsid w:val="00AA1F30"/>
    <w:rsid w:val="00AB0E41"/>
    <w:rsid w:val="00AB269B"/>
    <w:rsid w:val="00AB2E81"/>
    <w:rsid w:val="00AB5DC7"/>
    <w:rsid w:val="00AB6007"/>
    <w:rsid w:val="00AC44EB"/>
    <w:rsid w:val="00AC6ED4"/>
    <w:rsid w:val="00AC6F7A"/>
    <w:rsid w:val="00AD72E7"/>
    <w:rsid w:val="00AD749B"/>
    <w:rsid w:val="00AE1309"/>
    <w:rsid w:val="00AE33AE"/>
    <w:rsid w:val="00AE6251"/>
    <w:rsid w:val="00AF3205"/>
    <w:rsid w:val="00AF5873"/>
    <w:rsid w:val="00AF5CE4"/>
    <w:rsid w:val="00B00262"/>
    <w:rsid w:val="00B01777"/>
    <w:rsid w:val="00B0225A"/>
    <w:rsid w:val="00B02CD8"/>
    <w:rsid w:val="00B06063"/>
    <w:rsid w:val="00B066D2"/>
    <w:rsid w:val="00B07517"/>
    <w:rsid w:val="00B077AD"/>
    <w:rsid w:val="00B108A0"/>
    <w:rsid w:val="00B1166A"/>
    <w:rsid w:val="00B162DD"/>
    <w:rsid w:val="00B223BF"/>
    <w:rsid w:val="00B24161"/>
    <w:rsid w:val="00B3663F"/>
    <w:rsid w:val="00B426F9"/>
    <w:rsid w:val="00B430EE"/>
    <w:rsid w:val="00B53C44"/>
    <w:rsid w:val="00B54413"/>
    <w:rsid w:val="00B620B9"/>
    <w:rsid w:val="00B63618"/>
    <w:rsid w:val="00B647F6"/>
    <w:rsid w:val="00B667AD"/>
    <w:rsid w:val="00B6726A"/>
    <w:rsid w:val="00B72379"/>
    <w:rsid w:val="00B74031"/>
    <w:rsid w:val="00B75B80"/>
    <w:rsid w:val="00B8442B"/>
    <w:rsid w:val="00B931FD"/>
    <w:rsid w:val="00B9510D"/>
    <w:rsid w:val="00BA68FE"/>
    <w:rsid w:val="00BB0671"/>
    <w:rsid w:val="00BB1950"/>
    <w:rsid w:val="00BB36D8"/>
    <w:rsid w:val="00BB4372"/>
    <w:rsid w:val="00BB4F8D"/>
    <w:rsid w:val="00BC2EF1"/>
    <w:rsid w:val="00BC45DD"/>
    <w:rsid w:val="00BC7953"/>
    <w:rsid w:val="00BD7A87"/>
    <w:rsid w:val="00BE0A29"/>
    <w:rsid w:val="00BE1065"/>
    <w:rsid w:val="00BE54C1"/>
    <w:rsid w:val="00BE69B5"/>
    <w:rsid w:val="00BE7BAF"/>
    <w:rsid w:val="00BF264C"/>
    <w:rsid w:val="00BF6565"/>
    <w:rsid w:val="00C004B1"/>
    <w:rsid w:val="00C02E4A"/>
    <w:rsid w:val="00C04F6B"/>
    <w:rsid w:val="00C12BD1"/>
    <w:rsid w:val="00C17706"/>
    <w:rsid w:val="00C20316"/>
    <w:rsid w:val="00C21D5A"/>
    <w:rsid w:val="00C238CE"/>
    <w:rsid w:val="00C24802"/>
    <w:rsid w:val="00C319B2"/>
    <w:rsid w:val="00C32211"/>
    <w:rsid w:val="00C3749E"/>
    <w:rsid w:val="00C41220"/>
    <w:rsid w:val="00C503F1"/>
    <w:rsid w:val="00C5276F"/>
    <w:rsid w:val="00C53D55"/>
    <w:rsid w:val="00C549F3"/>
    <w:rsid w:val="00C54A17"/>
    <w:rsid w:val="00C56191"/>
    <w:rsid w:val="00C600A3"/>
    <w:rsid w:val="00C60E51"/>
    <w:rsid w:val="00C62A6C"/>
    <w:rsid w:val="00C65533"/>
    <w:rsid w:val="00C6635A"/>
    <w:rsid w:val="00C7491C"/>
    <w:rsid w:val="00C80B9A"/>
    <w:rsid w:val="00C83691"/>
    <w:rsid w:val="00C83C69"/>
    <w:rsid w:val="00C83E0F"/>
    <w:rsid w:val="00C85C02"/>
    <w:rsid w:val="00C92516"/>
    <w:rsid w:val="00C925EC"/>
    <w:rsid w:val="00C936F5"/>
    <w:rsid w:val="00C94DA9"/>
    <w:rsid w:val="00C96C11"/>
    <w:rsid w:val="00CA30ED"/>
    <w:rsid w:val="00CA45F3"/>
    <w:rsid w:val="00CA4C95"/>
    <w:rsid w:val="00CB58A8"/>
    <w:rsid w:val="00CB6904"/>
    <w:rsid w:val="00CC2F5B"/>
    <w:rsid w:val="00CC5ECE"/>
    <w:rsid w:val="00CD3043"/>
    <w:rsid w:val="00CE2020"/>
    <w:rsid w:val="00CE2F76"/>
    <w:rsid w:val="00CE5373"/>
    <w:rsid w:val="00CE70D4"/>
    <w:rsid w:val="00CE7C1F"/>
    <w:rsid w:val="00CF1D20"/>
    <w:rsid w:val="00CF206D"/>
    <w:rsid w:val="00CF3168"/>
    <w:rsid w:val="00CF411B"/>
    <w:rsid w:val="00D051C1"/>
    <w:rsid w:val="00D101AF"/>
    <w:rsid w:val="00D138AF"/>
    <w:rsid w:val="00D25A1C"/>
    <w:rsid w:val="00D267C0"/>
    <w:rsid w:val="00D30BE4"/>
    <w:rsid w:val="00D31720"/>
    <w:rsid w:val="00D34492"/>
    <w:rsid w:val="00D40991"/>
    <w:rsid w:val="00D4645D"/>
    <w:rsid w:val="00D52A14"/>
    <w:rsid w:val="00D53B39"/>
    <w:rsid w:val="00D57029"/>
    <w:rsid w:val="00D61048"/>
    <w:rsid w:val="00D67264"/>
    <w:rsid w:val="00D7056E"/>
    <w:rsid w:val="00D7229C"/>
    <w:rsid w:val="00D72AA1"/>
    <w:rsid w:val="00D73674"/>
    <w:rsid w:val="00D76209"/>
    <w:rsid w:val="00D86218"/>
    <w:rsid w:val="00D930EF"/>
    <w:rsid w:val="00D93D3C"/>
    <w:rsid w:val="00D954E4"/>
    <w:rsid w:val="00DA4CAC"/>
    <w:rsid w:val="00DA76AE"/>
    <w:rsid w:val="00DB0EB3"/>
    <w:rsid w:val="00DB12AC"/>
    <w:rsid w:val="00DB1AF2"/>
    <w:rsid w:val="00DB1CB4"/>
    <w:rsid w:val="00DB2593"/>
    <w:rsid w:val="00DB2AA5"/>
    <w:rsid w:val="00DB3C4F"/>
    <w:rsid w:val="00DB45E3"/>
    <w:rsid w:val="00DB4F52"/>
    <w:rsid w:val="00DB54C8"/>
    <w:rsid w:val="00DC040F"/>
    <w:rsid w:val="00DC5806"/>
    <w:rsid w:val="00DC5CF5"/>
    <w:rsid w:val="00DC5EB9"/>
    <w:rsid w:val="00DD1463"/>
    <w:rsid w:val="00DD4671"/>
    <w:rsid w:val="00DD69E9"/>
    <w:rsid w:val="00DD7806"/>
    <w:rsid w:val="00DE3D5E"/>
    <w:rsid w:val="00DE5567"/>
    <w:rsid w:val="00DE605E"/>
    <w:rsid w:val="00DF0D9E"/>
    <w:rsid w:val="00DF56EA"/>
    <w:rsid w:val="00DF649E"/>
    <w:rsid w:val="00DF6B31"/>
    <w:rsid w:val="00DF79A6"/>
    <w:rsid w:val="00E00879"/>
    <w:rsid w:val="00E01A2D"/>
    <w:rsid w:val="00E02B3A"/>
    <w:rsid w:val="00E0363B"/>
    <w:rsid w:val="00E20D31"/>
    <w:rsid w:val="00E2302E"/>
    <w:rsid w:val="00E24068"/>
    <w:rsid w:val="00E34AE6"/>
    <w:rsid w:val="00E41D42"/>
    <w:rsid w:val="00E5048B"/>
    <w:rsid w:val="00E52606"/>
    <w:rsid w:val="00E54994"/>
    <w:rsid w:val="00E57340"/>
    <w:rsid w:val="00E61AF0"/>
    <w:rsid w:val="00E633C7"/>
    <w:rsid w:val="00E70A53"/>
    <w:rsid w:val="00E753DD"/>
    <w:rsid w:val="00E8309E"/>
    <w:rsid w:val="00E91B7D"/>
    <w:rsid w:val="00E93DDD"/>
    <w:rsid w:val="00E949AA"/>
    <w:rsid w:val="00EA186E"/>
    <w:rsid w:val="00EA1FD4"/>
    <w:rsid w:val="00EA33EA"/>
    <w:rsid w:val="00EA57CA"/>
    <w:rsid w:val="00EB1C51"/>
    <w:rsid w:val="00EB6F19"/>
    <w:rsid w:val="00ED0DB8"/>
    <w:rsid w:val="00ED410D"/>
    <w:rsid w:val="00EE3342"/>
    <w:rsid w:val="00EE4E7C"/>
    <w:rsid w:val="00EF0308"/>
    <w:rsid w:val="00EF3C29"/>
    <w:rsid w:val="00F00DCD"/>
    <w:rsid w:val="00F02280"/>
    <w:rsid w:val="00F03F9D"/>
    <w:rsid w:val="00F044A3"/>
    <w:rsid w:val="00F057A2"/>
    <w:rsid w:val="00F066A8"/>
    <w:rsid w:val="00F105D3"/>
    <w:rsid w:val="00F16F10"/>
    <w:rsid w:val="00F17114"/>
    <w:rsid w:val="00F25BD8"/>
    <w:rsid w:val="00F2684A"/>
    <w:rsid w:val="00F27B4B"/>
    <w:rsid w:val="00F304DE"/>
    <w:rsid w:val="00F369E2"/>
    <w:rsid w:val="00F40614"/>
    <w:rsid w:val="00F4357A"/>
    <w:rsid w:val="00F4500F"/>
    <w:rsid w:val="00F5104E"/>
    <w:rsid w:val="00F51A52"/>
    <w:rsid w:val="00F5494E"/>
    <w:rsid w:val="00F64CFE"/>
    <w:rsid w:val="00F65775"/>
    <w:rsid w:val="00F712E9"/>
    <w:rsid w:val="00F71C4B"/>
    <w:rsid w:val="00F80B15"/>
    <w:rsid w:val="00F80B70"/>
    <w:rsid w:val="00F80C69"/>
    <w:rsid w:val="00F82FC2"/>
    <w:rsid w:val="00F87ABB"/>
    <w:rsid w:val="00F90441"/>
    <w:rsid w:val="00F94A5B"/>
    <w:rsid w:val="00FA3E2D"/>
    <w:rsid w:val="00FA4A52"/>
    <w:rsid w:val="00FB39EC"/>
    <w:rsid w:val="00FB3D0D"/>
    <w:rsid w:val="00FB59FA"/>
    <w:rsid w:val="00FB5BB2"/>
    <w:rsid w:val="00FB62AD"/>
    <w:rsid w:val="00FC09F6"/>
    <w:rsid w:val="00FC2D1E"/>
    <w:rsid w:val="00FC3D31"/>
    <w:rsid w:val="00FD0140"/>
    <w:rsid w:val="00FD79E3"/>
    <w:rsid w:val="00FE2573"/>
    <w:rsid w:val="00FE38A5"/>
    <w:rsid w:val="00FF138D"/>
    <w:rsid w:val="00FF3ACF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7EB72"/>
  <w15:chartTrackingRefBased/>
  <w15:docId w15:val="{0BEE2F5F-E3A1-FC48-9F47-75FB40B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15D"/>
    <w:rPr>
      <w:sz w:val="24"/>
      <w:szCs w:val="24"/>
    </w:rPr>
  </w:style>
  <w:style w:type="paragraph" w:styleId="Ttulo1">
    <w:name w:val="heading 1"/>
    <w:basedOn w:val="Normal"/>
    <w:next w:val="Normal"/>
    <w:qFormat/>
    <w:rsid w:val="008B215D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B215D"/>
    <w:pPr>
      <w:keepNext/>
      <w:outlineLvl w:val="1"/>
    </w:pPr>
    <w:rPr>
      <w:sz w:val="32"/>
      <w:lang w:val="x-none" w:eastAsia="x-none"/>
    </w:rPr>
  </w:style>
  <w:style w:type="paragraph" w:styleId="Ttulo3">
    <w:name w:val="heading 3"/>
    <w:basedOn w:val="Normal"/>
    <w:next w:val="Normal"/>
    <w:qFormat/>
    <w:rsid w:val="008B215D"/>
    <w:pPr>
      <w:keepNext/>
      <w:ind w:left="288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B215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B215D"/>
    <w:pPr>
      <w:keepNext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B21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B215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B215D"/>
    <w:pPr>
      <w:jc w:val="center"/>
    </w:pPr>
    <w:rPr>
      <w:b/>
      <w:bCs/>
      <w:smallCaps/>
    </w:rPr>
  </w:style>
  <w:style w:type="paragraph" w:styleId="Textodebalo">
    <w:name w:val="Balloon Text"/>
    <w:basedOn w:val="Normal"/>
    <w:link w:val="TextodebaloChar"/>
    <w:rsid w:val="00E91B7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E91B7D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91B7D"/>
    <w:pPr>
      <w:ind w:left="720"/>
      <w:contextualSpacing/>
    </w:pPr>
  </w:style>
  <w:style w:type="character" w:customStyle="1" w:styleId="Ttulo2Char">
    <w:name w:val="Título 2 Char"/>
    <w:link w:val="Ttulo2"/>
    <w:rsid w:val="00DA4CAC"/>
    <w:rPr>
      <w:sz w:val="32"/>
      <w:szCs w:val="24"/>
    </w:rPr>
  </w:style>
  <w:style w:type="paragraph" w:styleId="Textodenotaderodap">
    <w:name w:val="footnote text"/>
    <w:basedOn w:val="Normal"/>
    <w:link w:val="TextodenotaderodapChar"/>
    <w:rsid w:val="00CE70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E70D4"/>
  </w:style>
  <w:style w:type="character" w:styleId="Refdenotaderodap">
    <w:name w:val="footnote reference"/>
    <w:rsid w:val="00CE70D4"/>
    <w:rPr>
      <w:vertAlign w:val="superscript"/>
    </w:rPr>
  </w:style>
  <w:style w:type="character" w:customStyle="1" w:styleId="CabealhoChar">
    <w:name w:val="Cabeçalho Char"/>
    <w:link w:val="Cabealho"/>
    <w:rsid w:val="006479E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479E7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B0225A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B0225A"/>
    <w:rPr>
      <w:i/>
      <w:i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D612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D612D"/>
    <w:rPr>
      <w:sz w:val="24"/>
      <w:szCs w:val="24"/>
    </w:rPr>
  </w:style>
  <w:style w:type="paragraph" w:customStyle="1" w:styleId="fr">
    <w:name w:val="fr"/>
    <w:basedOn w:val="Normal"/>
    <w:rsid w:val="000D53A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D53AD"/>
    <w:rPr>
      <w:color w:val="0000FF"/>
      <w:u w:val="single"/>
    </w:rPr>
  </w:style>
  <w:style w:type="character" w:customStyle="1" w:styleId="bumpedfont15">
    <w:name w:val="bumpedfont15"/>
    <w:basedOn w:val="Fontepargpadro"/>
    <w:rsid w:val="001B3C00"/>
  </w:style>
  <w:style w:type="character" w:customStyle="1" w:styleId="apple-converted-space">
    <w:name w:val="apple-converted-space"/>
    <w:basedOn w:val="Fontepargpadro"/>
    <w:rsid w:val="001B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6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7E7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03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36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9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6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99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75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51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irinopolis.go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535B-8981-F74D-8F40-769E8E4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Shoptec Informatic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Jhon Lukas</dc:creator>
  <cp:keywords/>
  <cp:lastModifiedBy>Cliente</cp:lastModifiedBy>
  <cp:revision>3</cp:revision>
  <cp:lastPrinted>2019-05-31T13:33:00Z</cp:lastPrinted>
  <dcterms:created xsi:type="dcterms:W3CDTF">2022-03-07T12:38:00Z</dcterms:created>
  <dcterms:modified xsi:type="dcterms:W3CDTF">2022-03-07T12:52:00Z</dcterms:modified>
</cp:coreProperties>
</file>